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B6" w:rsidRPr="006A5016" w:rsidRDefault="005B18B6" w:rsidP="005B18B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479186167"/>
      <w:bookmarkEnd w:id="1"/>
      <w:r w:rsidRPr="006A5016">
        <w:rPr>
          <w:rFonts w:ascii="Arial" w:hAnsi="Arial" w:cs="Arial"/>
          <w:b/>
          <w:sz w:val="28"/>
          <w:szCs w:val="28"/>
        </w:rPr>
        <w:t>IF2211 – Strategi Algoritma</w:t>
      </w:r>
    </w:p>
    <w:p w:rsidR="005B18B6" w:rsidRPr="004F04B3" w:rsidRDefault="005B18B6" w:rsidP="005B18B6">
      <w:pPr>
        <w:spacing w:line="360" w:lineRule="auto"/>
        <w:jc w:val="center"/>
        <w:rPr>
          <w:rFonts w:ascii="Arial" w:hAnsi="Arial" w:cs="Arial"/>
          <w:b/>
        </w:rPr>
      </w:pPr>
    </w:p>
    <w:p w:rsidR="005B18B6" w:rsidRPr="00E74FAA" w:rsidRDefault="005B18B6" w:rsidP="005B18B6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E74FAA">
        <w:rPr>
          <w:rFonts w:ascii="Arial" w:hAnsi="Arial" w:cs="Arial"/>
          <w:b/>
          <w:sz w:val="28"/>
        </w:rPr>
        <w:t>Tugas Kecil I</w:t>
      </w:r>
      <w:r w:rsidR="004D58CD">
        <w:rPr>
          <w:rFonts w:ascii="Arial" w:hAnsi="Arial" w:cs="Arial"/>
          <w:b/>
          <w:sz w:val="28"/>
        </w:rPr>
        <w:t>I</w:t>
      </w:r>
      <w:r w:rsidR="008B57A1">
        <w:rPr>
          <w:rFonts w:ascii="Arial" w:hAnsi="Arial" w:cs="Arial"/>
          <w:b/>
          <w:sz w:val="28"/>
        </w:rPr>
        <w:t>I</w:t>
      </w:r>
    </w:p>
    <w:p w:rsidR="005B18B6" w:rsidRDefault="005B18B6" w:rsidP="005B18B6">
      <w:pPr>
        <w:spacing w:line="360" w:lineRule="auto"/>
        <w:jc w:val="center"/>
        <w:rPr>
          <w:rFonts w:ascii="Arial" w:hAnsi="Arial" w:cs="Arial"/>
          <w:b/>
        </w:rPr>
      </w:pPr>
    </w:p>
    <w:p w:rsidR="005B18B6" w:rsidRPr="004F04B3" w:rsidRDefault="005B18B6" w:rsidP="00F36738">
      <w:pPr>
        <w:spacing w:line="360" w:lineRule="auto"/>
        <w:rPr>
          <w:rFonts w:ascii="Arial" w:hAnsi="Arial" w:cs="Arial"/>
          <w:b/>
        </w:rPr>
      </w:pPr>
    </w:p>
    <w:p w:rsidR="005B18B6" w:rsidRPr="001001BB" w:rsidRDefault="002A07A2" w:rsidP="005B18B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velling Salesman Problem Menggunakan Reduced Cost Matrix dan Complete Tour Weight</w:t>
      </w:r>
    </w:p>
    <w:p w:rsidR="005B18B6" w:rsidRDefault="005B18B6" w:rsidP="00F36738">
      <w:pPr>
        <w:spacing w:line="360" w:lineRule="auto"/>
        <w:rPr>
          <w:rFonts w:ascii="Arial" w:hAnsi="Arial" w:cs="Arial"/>
          <w:b/>
          <w:sz w:val="24"/>
        </w:rPr>
      </w:pPr>
    </w:p>
    <w:p w:rsidR="005B18B6" w:rsidRPr="006A188B" w:rsidRDefault="00F36738" w:rsidP="005B18B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5B18B6" w:rsidRPr="006A188B">
        <w:rPr>
          <w:rFonts w:ascii="Arial" w:hAnsi="Arial" w:cs="Arial"/>
          <w:sz w:val="28"/>
          <w:szCs w:val="28"/>
        </w:rPr>
        <w:t>leh:</w:t>
      </w:r>
    </w:p>
    <w:p w:rsidR="005B18B6" w:rsidRPr="006A188B" w:rsidRDefault="005B18B6" w:rsidP="005B18B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A188B">
        <w:rPr>
          <w:rFonts w:ascii="Arial" w:hAnsi="Arial" w:cs="Arial"/>
          <w:sz w:val="28"/>
          <w:szCs w:val="28"/>
        </w:rPr>
        <w:t>13515077 – Rionaldi Chandraseta</w:t>
      </w:r>
    </w:p>
    <w:p w:rsidR="005B18B6" w:rsidRDefault="005B18B6" w:rsidP="005B18B6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B18B6" w:rsidRDefault="005B18B6" w:rsidP="005B18B6">
      <w:pPr>
        <w:spacing w:line="360" w:lineRule="auto"/>
        <w:jc w:val="center"/>
        <w:rPr>
          <w:rFonts w:ascii="Arial" w:hAnsi="Arial" w:cs="Arial"/>
          <w:sz w:val="24"/>
        </w:rPr>
      </w:pPr>
      <w:r w:rsidRPr="006427ED">
        <w:rPr>
          <w:noProof/>
          <w:lang w:eastAsia="en-GB"/>
        </w:rPr>
        <w:drawing>
          <wp:inline distT="0" distB="0" distL="0" distR="0" wp14:anchorId="39458718" wp14:editId="3B5C66C8">
            <wp:extent cx="2314575" cy="2314575"/>
            <wp:effectExtent l="0" t="0" r="9525" b="9525"/>
            <wp:docPr id="7" name="Picture 7" descr="https://upload.wikimedia.org/wikipedia/id/9/95/Logo_Institut_Teknologi_Ban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id/9/95/Logo_Institut_Teknologi_Band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6" w:rsidRDefault="005B18B6" w:rsidP="005B18B6">
      <w:pPr>
        <w:spacing w:line="360" w:lineRule="auto"/>
        <w:jc w:val="center"/>
        <w:rPr>
          <w:rFonts w:ascii="Arial" w:hAnsi="Arial" w:cs="Arial"/>
          <w:sz w:val="24"/>
        </w:rPr>
      </w:pPr>
    </w:p>
    <w:p w:rsidR="005B18B6" w:rsidRDefault="00F36738" w:rsidP="005B18B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</w:rPr>
        <w:t>TEKNIK INFORMATIKA</w:t>
      </w:r>
    </w:p>
    <w:p w:rsidR="005B18B6" w:rsidRDefault="005B18B6" w:rsidP="005B18B6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EKOLAH TEKNIK ELEKTRO DAN INFORMATIKA</w:t>
      </w:r>
    </w:p>
    <w:p w:rsidR="005B18B6" w:rsidRDefault="005B18B6" w:rsidP="005B18B6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STITUT TEKNOLOGI BANDUNG</w:t>
      </w:r>
    </w:p>
    <w:p w:rsidR="005B18B6" w:rsidRDefault="005B18B6" w:rsidP="005B18B6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17</w:t>
      </w:r>
    </w:p>
    <w:p w:rsidR="002E7DF0" w:rsidRDefault="002E7DF0" w:rsidP="00510B2D">
      <w:pPr>
        <w:pStyle w:val="Heading1"/>
      </w:pPr>
      <w:r>
        <w:lastRenderedPageBreak/>
        <w:t>Deskripsi Persoalan</w:t>
      </w:r>
    </w:p>
    <w:p w:rsidR="002E7DF0" w:rsidRDefault="002E7DF0" w:rsidP="00FD3FEC">
      <w:pPr>
        <w:jc w:val="both"/>
      </w:pPr>
      <w:r>
        <w:tab/>
      </w:r>
      <w:r w:rsidR="00FE04FE">
        <w:rPr>
          <w:i/>
        </w:rPr>
        <w:t xml:space="preserve">Travelling </w:t>
      </w:r>
      <w:r w:rsidR="00611290">
        <w:rPr>
          <w:i/>
        </w:rPr>
        <w:t>Salesperson</w:t>
      </w:r>
      <w:r w:rsidR="00FE04FE">
        <w:rPr>
          <w:i/>
        </w:rPr>
        <w:t xml:space="preserve"> Problem</w:t>
      </w:r>
      <w:r w:rsidR="00FE04FE">
        <w:t xml:space="preserve"> </w:t>
      </w:r>
      <w:r w:rsidR="00611290">
        <w:t xml:space="preserve">(TSP) </w:t>
      </w:r>
      <w:r w:rsidR="0081631C">
        <w:t xml:space="preserve">adalah sebuah persoalan dimana diberikan </w:t>
      </w:r>
      <w:r w:rsidR="00DD259C">
        <w:t>beberapa ko</w:t>
      </w:r>
      <w:r w:rsidR="00C8546E">
        <w:t>ta dan jarak antar</w:t>
      </w:r>
      <w:r w:rsidR="00432ADC">
        <w:t xml:space="preserve"> tiap kota</w:t>
      </w:r>
      <w:r w:rsidR="00D34FCB">
        <w:t xml:space="preserve">-kota tersebut. Solusi yang dicari adalah cara untuk mendatangi setiap kota tepat sekali, kemudian kembali ke kota asal, dengan jarak tempuh minimal. </w:t>
      </w:r>
      <w:r w:rsidR="00FD3FEC">
        <w:t xml:space="preserve">Ada beberapa cara yang dapat digunakan untuk mencari solusi permasalahan ini. Pada kali ini, akan digunakan dua pendekatan </w:t>
      </w:r>
      <w:r w:rsidR="00FD3FEC">
        <w:rPr>
          <w:i/>
        </w:rPr>
        <w:t>Branch and Bound</w:t>
      </w:r>
      <w:r w:rsidR="00FD3FEC">
        <w:t xml:space="preserve">, yaitu </w:t>
      </w:r>
      <w:r w:rsidR="00FD3FEC">
        <w:rPr>
          <w:i/>
        </w:rPr>
        <w:t>Reduced Cost Matrix</w:t>
      </w:r>
      <w:r w:rsidR="00FD3FEC">
        <w:t xml:space="preserve"> (matriks tereduksi) dan </w:t>
      </w:r>
      <w:r w:rsidR="00FD3FEC">
        <w:rPr>
          <w:i/>
        </w:rPr>
        <w:t>Complete Tour Weight</w:t>
      </w:r>
      <w:r w:rsidR="00FD3FEC">
        <w:t xml:space="preserve"> (bobot tur lengkap).</w:t>
      </w:r>
    </w:p>
    <w:p w:rsidR="00FD3FEC" w:rsidRDefault="00FD3FEC" w:rsidP="00FD3FEC">
      <w:pPr>
        <w:jc w:val="both"/>
      </w:pPr>
      <w:r>
        <w:tab/>
      </w:r>
      <w:r w:rsidR="00611290">
        <w:t xml:space="preserve">Program yang dibuat harus dapat menyelesaikan persoalan </w:t>
      </w:r>
      <w:r w:rsidR="005F6149">
        <w:t xml:space="preserve">TSP dengan menggunakan </w:t>
      </w:r>
      <w:r w:rsidR="003154F3">
        <w:t xml:space="preserve">algoritma </w:t>
      </w:r>
      <w:r w:rsidR="003154F3">
        <w:rPr>
          <w:i/>
        </w:rPr>
        <w:t>Branch and Bound</w:t>
      </w:r>
      <w:r w:rsidR="003154F3">
        <w:t xml:space="preserve">. </w:t>
      </w:r>
      <w:r w:rsidR="00F31F3E">
        <w:t xml:space="preserve">Nilai </w:t>
      </w:r>
      <w:r w:rsidR="00F31F3E">
        <w:rPr>
          <w:i/>
        </w:rPr>
        <w:t>bound</w:t>
      </w:r>
      <w:r w:rsidR="00F31F3E">
        <w:t xml:space="preserve"> ditentukan melalui </w:t>
      </w:r>
      <w:r w:rsidR="00F31F3E">
        <w:rPr>
          <w:i/>
        </w:rPr>
        <w:t>reduced cost matrix</w:t>
      </w:r>
      <w:r w:rsidR="00F31F3E">
        <w:t xml:space="preserve"> dan </w:t>
      </w:r>
      <w:r w:rsidR="00F31F3E">
        <w:rPr>
          <w:i/>
        </w:rPr>
        <w:t>complete tour weight</w:t>
      </w:r>
      <w:r w:rsidR="00F31F3E">
        <w:t xml:space="preserve">. </w:t>
      </w:r>
      <w:r w:rsidR="004E7293">
        <w:t xml:space="preserve">Penyelesaian dengan </w:t>
      </w:r>
      <w:r w:rsidR="004E7293">
        <w:rPr>
          <w:i/>
        </w:rPr>
        <w:t>reduced cost matrix</w:t>
      </w:r>
      <w:r w:rsidR="004E7293">
        <w:t xml:space="preserve"> memiliki masukan berupa graf berarah, sedangkan penyelesaian menggunakan </w:t>
      </w:r>
      <w:r w:rsidR="004E7293">
        <w:rPr>
          <w:i/>
        </w:rPr>
        <w:t>complete tour weight</w:t>
      </w:r>
      <w:r w:rsidR="004E7293">
        <w:t xml:space="preserve"> memiliki masukan graf tidak berarah.</w:t>
      </w:r>
    </w:p>
    <w:p w:rsidR="000C4FF2" w:rsidRDefault="000C4FF2" w:rsidP="00FD3FEC">
      <w:pPr>
        <w:jc w:val="both"/>
      </w:pPr>
      <w:r>
        <w:tab/>
      </w:r>
      <w:r w:rsidR="00231F94">
        <w:t>Masukan matriks dibaca dari file eksternal, program menghasilkan lintasan terpendek dan bobotnya, waktu pencarian solusi, jumlah simpul yang dibangkitkan, dan gambar graf yang menampilkan lintasan terpendek.</w:t>
      </w:r>
    </w:p>
    <w:p w:rsidR="00B14924" w:rsidRPr="004E7293" w:rsidRDefault="00B14924" w:rsidP="00FD3FEC">
      <w:pPr>
        <w:jc w:val="both"/>
      </w:pPr>
    </w:p>
    <w:p w:rsidR="005B18B6" w:rsidRPr="0075026B" w:rsidRDefault="005B18B6" w:rsidP="00510B2D">
      <w:pPr>
        <w:pStyle w:val="Heading1"/>
      </w:pPr>
      <w:r w:rsidRPr="0075026B">
        <w:t>Source Code Program (C++)</w:t>
      </w:r>
    </w:p>
    <w:p w:rsidR="000D0A6D" w:rsidRDefault="000D0A6D" w:rsidP="00C31089">
      <w:pPr>
        <w:spacing w:line="264" w:lineRule="auto"/>
        <w:contextualSpacing/>
        <w:rPr>
          <w:rFonts w:ascii="Consolas" w:hAnsi="Consolas" w:cs="Consolas"/>
          <w:sz w:val="16"/>
          <w:szCs w:val="16"/>
        </w:rPr>
        <w:sectPr w:rsidR="000D0A6D" w:rsidSect="009331ED">
          <w:headerReference w:type="default" r:id="rId9"/>
          <w:footerReference w:type="default" r:id="rId10"/>
          <w:pgSz w:w="11906" w:h="16838" w:code="9"/>
          <w:pgMar w:top="1440" w:right="1270" w:bottom="1440" w:left="1610" w:header="709" w:footer="709" w:gutter="0"/>
          <w:pgNumType w:start="0"/>
          <w:cols w:space="708"/>
          <w:titlePg/>
          <w:docGrid w:linePitch="360"/>
        </w:sectPr>
      </w:pPr>
    </w:p>
    <w:p w:rsidR="000D0A6D" w:rsidRDefault="000D0A6D" w:rsidP="00C31089">
      <w:pPr>
        <w:spacing w:line="264" w:lineRule="auto"/>
        <w:contextualSpacing/>
        <w:rPr>
          <w:rFonts w:ascii="Consolas" w:hAnsi="Consolas" w:cs="Consolas"/>
          <w:sz w:val="16"/>
          <w:szCs w:val="16"/>
        </w:rPr>
        <w:sectPr w:rsidR="000D0A6D" w:rsidSect="000D0A6D">
          <w:type w:val="continuous"/>
          <w:pgSz w:w="11906" w:h="16838" w:code="9"/>
          <w:pgMar w:top="1440" w:right="1270" w:bottom="1440" w:left="1610" w:header="709" w:footer="709" w:gutter="0"/>
          <w:cols w:sep="1" w:space="709"/>
          <w:titlePg/>
          <w:docGrid w:linePitch="360"/>
        </w:sectPr>
      </w:pP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// File: Matrix.h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// Author: Rionaldi Chandraseta - 13515077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// Written on 2017-03-31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#ifndef MATRIX_H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#define MATRIX_H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#define INF -1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#include &lt;fstream&gt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#include &lt;iostream&gt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#include &lt;string&gt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class Matrix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public: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Matrix()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Matrix(std::string FileName)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Matrix(const Matrix&amp; M)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~Matrix()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Matrix&amp; operator=(const Matrix&amp; M)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int getDist(int ori, int dest)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void setDist(int ori, int dest, int dist)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int getSize()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void write()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protected: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int** Mem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int MSize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}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C0368B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#endif</w:t>
      </w:r>
    </w:p>
    <w:p w:rsid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// File: Matrix.cpp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// Author: Rionaldi Chandraseta - 13515077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// Written on 2017-03-31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#include "Matrix.h"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Matrix::Matrix() {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Matrix::Matrix(std::string FileName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// F</w:t>
      </w:r>
      <w:r w:rsidR="00F35755">
        <w:rPr>
          <w:rFonts w:ascii="Consolas" w:hAnsi="Consolas" w:cs="Consolas"/>
          <w:sz w:val="16"/>
          <w:szCs w:val="16"/>
        </w:rPr>
        <w:t>ileName must be validated first.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std::ifstream File(FileName)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std::string Str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getline(File, Str)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int SpaceCount = 0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int Idx = 0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while (Idx &lt; Str.length()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if (Str.at(Idx) == ' '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  SpaceCount += 1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Idx += 1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MSize = SpaceCount + 1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Mem = new int* [MSize+1]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for (int i=0; i&lt;=(MSize); i++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Mem[i] = new int [MSize+1]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// Read from beginning of file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File.clear()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File.seekg(0, std::ios::beg);</w:t>
      </w:r>
    </w:p>
    <w:p w:rsidR="00EC12EC" w:rsidRPr="00EC12EC" w:rsidRDefault="00657F60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// INDEXING starts from 1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int row = 1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while (!File.eof()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for (int col=1; col&lt;=MSize; col++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  File &gt;&gt; Mem[row][col]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row += 1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File.close()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Matrix::Matrix(const Matrix&amp; M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MSize = M.MSize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Mem = new int* [MSize+1]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for (int i=0; i&lt;=(MSize); i++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lastRenderedPageBreak/>
        <w:t xml:space="preserve">    Mem[i] = new int [MSize+1]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for (int row=1; row&lt;=MSize; row++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for (int col=1; col&lt;=MSize; col++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  Mem[row][col] = M.Mem[row][col]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Matrix::~Matrix(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for (int i=0; i&lt;=MSize; i++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delete [] Mem[i]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delete [] Mem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Matrix&amp; Matrix::operator=(const Matrix&amp; M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MSize = M.MSize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Mem = new int* [MSize+1]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for (int i=0; i&lt;=(MSize); i++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Mem[i] = new int [MSize+1]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for (int row=1; row&lt;=MSize; row++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for (int col=1; col&lt;=MSize; col++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  Mem[row][col] = M.Mem[row][col]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return *this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int Matrix::getDist(int ori, int dest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return Mem[ori][dest]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void Matrix::setDist(int ori, int dest, int dist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Mem[ori][dest] = dist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int Matrix::getSize(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return MSize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void Matrix::write(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for (int row=1; row&lt;=MSize; row++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for (int col=1; col&lt;=MSize; col++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  if (Mem[row][col] == -1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    std::cout &lt;&lt; " inf"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  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  else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    if (Mem[row][col] &lt; 10)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      std::cout &lt;&lt; "   "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    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    else {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      std::cout &lt;&lt; "  "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    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    std::cout &lt;&lt; Mem[row][col]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  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}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  std::cout &lt;&lt; std::endl;</w:t>
      </w:r>
    </w:p>
    <w:p w:rsidR="00EC12EC" w:rsidRP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 xml:space="preserve">  }</w:t>
      </w:r>
    </w:p>
    <w:p w:rsidR="00EC12EC" w:rsidRDefault="00EC12EC" w:rsidP="00EC12E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EC12EC">
        <w:rPr>
          <w:rFonts w:ascii="Consolas" w:hAnsi="Consolas" w:cs="Consolas"/>
          <w:sz w:val="16"/>
          <w:szCs w:val="16"/>
        </w:rPr>
        <w:t>}</w:t>
      </w:r>
    </w:p>
    <w:p w:rsidR="00645315" w:rsidRDefault="00645315" w:rsidP="00C31089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>// File: Path.h</w:t>
      </w: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>// Author: Rionaldi Chandraseta - 13515077</w:t>
      </w: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>// Written on 2017-03-31</w:t>
      </w: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>#ifndef PATH_H</w:t>
      </w: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>#define PATH_H</w:t>
      </w: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>#include &lt;vector&gt;</w:t>
      </w: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>class Path {</w:t>
      </w: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 xml:space="preserve">  public:</w:t>
      </w: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 xml:space="preserve">    Path();</w:t>
      </w: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 xml:space="preserve">    Path(const Path&amp; P);</w:t>
      </w: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 xml:space="preserve">    void addNode(int nodeNum, double totalCost);</w:t>
      </w: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 xml:space="preserve">    std::vector&lt;int&gt; getPath() const;</w:t>
      </w: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 xml:space="preserve">    double getTotalCost() const;</w:t>
      </w: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 xml:space="preserve">  private:</w:t>
      </w: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 xml:space="preserve">    std::vector&lt;int&gt; TravelPath;</w:t>
      </w: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 xml:space="preserve">    double TotalCost;</w:t>
      </w: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>};</w:t>
      </w:r>
    </w:p>
    <w:p w:rsidR="00030C8B" w:rsidRPr="00030C8B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617038" w:rsidRDefault="00030C8B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30C8B">
        <w:rPr>
          <w:rFonts w:ascii="Consolas" w:hAnsi="Consolas" w:cs="Consolas"/>
          <w:sz w:val="16"/>
          <w:szCs w:val="16"/>
        </w:rPr>
        <w:t>#endif</w:t>
      </w:r>
    </w:p>
    <w:p w:rsidR="00617038" w:rsidRDefault="00617038" w:rsidP="00030C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>// File: Path.cpp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>// Author: Rionaldi Chandraseta - 13515077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>// Written on 2017-03-31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>#include "Path.h"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>Path::Path() {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 xml:space="preserve">  TotalCost = 0;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>}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>Path::Path(const Path&amp; P) {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 xml:space="preserve">  for (int i=0; i&lt;P.TravelPath.size(); i++) {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 xml:space="preserve">    TravelPath.push_back(P.TravelPath.at(i));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 xml:space="preserve">  }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 xml:space="preserve">  TotalCost = P.TotalCost;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>}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>void Path::addNode(int nodeNum, double totalCost) {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 xml:space="preserve">  TravelPath.push_back(nodeNum);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 xml:space="preserve">  TotalCost = totalCost;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>}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>std::vector&lt;int&gt; Path::getPath() const {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 xml:space="preserve">  return TravelPath;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>}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>double Path::getTotalCost() const {</w:t>
      </w:r>
    </w:p>
    <w:p w:rsidR="00617038" w:rsidRP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 xml:space="preserve">  return TotalCost;</w:t>
      </w:r>
    </w:p>
    <w:p w:rsidR="00617038" w:rsidRDefault="00617038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617038">
        <w:rPr>
          <w:rFonts w:ascii="Consolas" w:hAnsi="Consolas" w:cs="Consolas"/>
          <w:sz w:val="16"/>
          <w:szCs w:val="16"/>
        </w:rPr>
        <w:t>}</w:t>
      </w:r>
    </w:p>
    <w:p w:rsidR="007771E0" w:rsidRDefault="007771E0" w:rsidP="0061703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t>// File: ComparePath.h</w:t>
      </w: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t>// Author: Rionaldi Chandraseta - 13515077</w:t>
      </w: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t>// Written on 2017-04-01</w:t>
      </w: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t>#ifndef COMPAREPATH_H</w:t>
      </w: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t>#define COMPAREPATH_H</w:t>
      </w: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t>#include "Path.h"</w:t>
      </w: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t>class ComparePath {</w:t>
      </w: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t xml:space="preserve">  public:</w:t>
      </w: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t xml:space="preserve">    bool operator() (Path&amp; P1, Path&amp; P2) {</w:t>
      </w: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lastRenderedPageBreak/>
        <w:t xml:space="preserve">      if (P1.getTotalCost() == P2.getTotalCost()) {</w:t>
      </w: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t xml:space="preserve">        return P1.getPath().size() &lt; P2.getPath().size();</w:t>
      </w: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t xml:space="preserve">      }</w:t>
      </w: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t xml:space="preserve">      else {</w:t>
      </w: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t xml:space="preserve">        return P1.getTotalCost() &gt; P2.getTotalCost();</w:t>
      </w: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t xml:space="preserve">      }</w:t>
      </w: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t xml:space="preserve">    }</w:t>
      </w: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t>};</w:t>
      </w:r>
    </w:p>
    <w:p w:rsidR="007771E0" w:rsidRP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771E0" w:rsidRDefault="007771E0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771E0">
        <w:rPr>
          <w:rFonts w:ascii="Consolas" w:hAnsi="Consolas" w:cs="Consolas"/>
          <w:sz w:val="16"/>
          <w:szCs w:val="16"/>
        </w:rPr>
        <w:t>#endif</w:t>
      </w:r>
    </w:p>
    <w:p w:rsidR="008A5056" w:rsidRDefault="008A5056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// File: RCMatrix.h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// Author: Rionaldi Chandraseta - 13515077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// Written on 2017-03-31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#include &lt;queue&gt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#include "ComparePath.h"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#include "Matrix.h"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#include "Path.h"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#ifndef RCMATRIX_H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#define RCMATRIX_H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class RCMatrix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public: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RCMatrix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RCMatrix(std::string FileName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RCMatrix(const RCMatrix&amp; R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RCMatrix createDummy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Matrix getMatrix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int getBound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int getNumCheckedNode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int lowestRowDist(int row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int lowestColDist(int col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void travel(int orig, int dest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void reduceMatrix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void solve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Path getShortestPath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private: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Matrix Dist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std::priority_queue&lt;Path, std::vector&lt;Path&gt;, ComparePath&gt; CurrentTravelPath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int Bound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int NumCheckedNode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}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#endif</w:t>
      </w:r>
    </w:p>
    <w:p w:rsid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// File: RCMatrix.cpp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// Author: Rionaldi Chandraseta - 13515077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// Written on 2017-04-01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#include "RCMatrix.h"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RCMatrix::RCMatrix() {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RCMatrix::RCMatrix(std::string FileName) : Dist(FileName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Bound = 0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NumCheckedNode = 1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RCMatrix RCMatrix::createDummy(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RCMatrix Dummy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Dummy.Dist = Dist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Dummy.Bound = Bound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Dummy.NumCheckedNode = NumCheckedNode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return Dummy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RCMatrix::RCMatrix(const RCMatrix&amp; R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Dist = R.Dist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Bound = R.Bound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NumCheckedNode = R.NumCheckedNode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Matrix RCMatrix::getMatrix(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return Dist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int RCMatrix::getBound(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return Bound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int RCMatrix::getNumCheckedNode(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return NumCheckedNode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int RCMatrix::lowestRowDist(int row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int min = 0x3f3f3f3f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int size = Dist.getSize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for (int i=1; i&lt;=size; i++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if ((Dist.getDist(row, i) &lt; min) &amp;&amp; (Dist.getDist(row, i) &gt;= 0)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min = Dist.getDist(row, i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if (min == 0x3f3f3f3f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min = 0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return min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int RCMatrix::lowestColDist(int col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int min = 0x3f3f3f3f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int size = Dist.getSize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for (int i=1; i&lt;=size; i++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if ((Dist.getDist(i, col) &lt; min) &amp;&amp; (Dist.getDist(i, col) &gt;= 0)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min = Dist.getDist(i, col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if (min == 0x3f3f3f3f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min = 0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return min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void RCMatrix::travel(int orig, int dest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int size = Dist.getSize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for (int col=1; col&lt;=size; col++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Dist.setDist(orig, col, INF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for (int row=1; row&lt;=size; row++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Dist.setDist(row, dest, INF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lastRenderedPageBreak/>
        <w:t xml:space="preserve">  Dist.setDist(dest, 1, INF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void RCMatrix::reduceMatrix(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Bound = 0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// Reduce every row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int size = Dist.getSize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for (int row=1; row&lt;=size; row++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int lowDist = lowestRowDist(row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for (int col=1; col&lt;=size; col++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if (Dist.getDist(row, col) &gt;= 0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Dist.setDist(row, col, Dist.getDist(row, col) - lowDist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Bound += lowDist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// Reduce every column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for (int col=1; col&lt;=size; col++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int lowDist = lowestColDist(col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for (int row=1; row&lt;=size; row++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if (Dist.getDist(row, col) &gt;= 0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Dist.setDist(row, col, Dist.getDist(row, col) - lowDist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Bound += lowDist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void RCMatrix::solve(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reduceMatrix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Path PStart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PStart.addNode(1, Bound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CurrentTravelPath.push(PStart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bool finished = false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while (!finished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Path currentShortestPath = CurrentTravelPath.top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std::vector&lt;int&gt; visited = currentShortestPath.getPath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finished = (CurrentTravelPath.top().getPath().size() == Dist.getSize()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if (!finished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CurrentTravelPath.pop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int lastVisited = visited.back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RCMatrix AliveNode = createDummy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int travelNode = 0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while (travelNode &lt; visited.size()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if (travelNode &gt;= 1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  AliveNode.travel(visited.at(travelNode-1), visited.at(travelNode)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  if (travelNode &lt; visited.size()-1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    AliveNode.reduceMatrix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travelNode += 1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int size = Dist.getSize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for (int dest=1; dest&lt;=size; dest++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if (AliveNode.Dist.getDist(lastVisited, dest) &gt;= 0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  NumCheckedNode += 1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  Path currentCheckedPath(currentShortestPath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  RCMatrix PossibleNode(AliveNode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  PossibleNode.reduceMatrix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  double dist = (double) PossibleNode.Dist.getDist(lastVisited, dest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  double bound = (double) PossibleNode.getBound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  currentCheckedPath.addNode(dest, currentCheckedPath.getTotalCost()+dist+bound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  CurrentTravelPath.push(currentCheckedPath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}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Path RCMatrix::getShortestPath() {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solve(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Path shortestPath(CurrentTravelPath.top()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shortestPath.addNode(1, shortestPath.getTotalCost());</w:t>
      </w:r>
    </w:p>
    <w:p w:rsidR="00746BBC" w:rsidRP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 xml:space="preserve">  return shortestPath;</w:t>
      </w:r>
    </w:p>
    <w:p w:rsidR="00746BBC" w:rsidRDefault="00746BBC" w:rsidP="00746BBC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746BBC">
        <w:rPr>
          <w:rFonts w:ascii="Consolas" w:hAnsi="Consolas" w:cs="Consolas"/>
          <w:sz w:val="16"/>
          <w:szCs w:val="16"/>
        </w:rPr>
        <w:t>}</w:t>
      </w:r>
    </w:p>
    <w:p w:rsidR="00746BBC" w:rsidRDefault="00746BBC" w:rsidP="007771E0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>// File: CTMatrix.h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>// Author: Rionaldi Chandraseta - 13515077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>// Written on 2017-03-31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>#include &lt;queue&gt;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>#include "ComparePath.h"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>#include "Matrix.h"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>#include "Path.h"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>#ifndef CTMATRIX_H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>#define CTMATRIX_H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>class CTMatrix {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 xml:space="preserve">  public: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 xml:space="preserve">    CTMatrix(std::string FileName);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 xml:space="preserve">    Matrix getMatrix();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 xml:space="preserve">    int getNumCheckedNode();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 xml:space="preserve">    double getInitialCost();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 xml:space="preserve">    double getCost(int node);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 xml:space="preserve">    double getCost(int orig, int dest);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 xml:space="preserve">    double getNodesCost(std::vector&lt;int&gt; visited);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 xml:space="preserve">    void solve();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 xml:space="preserve">    Path getShortestPath();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 xml:space="preserve">  private: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 xml:space="preserve">    Matrix Dist;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 xml:space="preserve">    std::priority_queue&lt;Path, std::vector&lt;Path&gt;, ComparePath&gt; CurrentTravelPath;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 xml:space="preserve">    int NumCheckedNode;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>};</w:t>
      </w:r>
    </w:p>
    <w:p w:rsidR="008A5056" w:rsidRP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8A5056" w:rsidRDefault="008A5056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8A5056">
        <w:rPr>
          <w:rFonts w:ascii="Consolas" w:hAnsi="Consolas" w:cs="Consolas"/>
          <w:sz w:val="16"/>
          <w:szCs w:val="16"/>
        </w:rPr>
        <w:t>#endif</w:t>
      </w:r>
    </w:p>
    <w:p w:rsidR="00CB55F8" w:rsidRDefault="00CB55F8" w:rsidP="008A5056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// File: CTMatrix.cpp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// Author: Rionaldi Chandraseta - 13515077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// Written on 2017-04-03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lastRenderedPageBreak/>
        <w:t>#include &lt;algorithm&gt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#include "CTMatrix.h"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CTMatrix::CTMatrix(std::string FileName) : Dist(FileName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NumCheckedNode = 1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Matrix CTMatrix::getMatrix(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return Dist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int CTMatrix::getNumCheckedNode(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return NumCheckedNode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double CTMatrix::getInitialCost(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double totalCost = 0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int size = Dist.getSize(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for (int row=1; row&lt;=size; row++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double min = 0x3f3f3f3f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double prevMin = 0x3f3f3f3f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for (int col=1; col&lt;=size; col++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if (Dist.getDist(row, col) &gt;= 0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if (Dist.getDist(row, col) &lt; min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prevMin = min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min = Dist.getDist(row, col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else if (Dist.getDist(row, col) &lt; prevMin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prevMin = Dist.getDist(row, col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totalCost += (min + prevMin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return totalCost*0.5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double CTMatrix::getCost(int orig, int dest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double min = 0x3f3f3f3f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int size = Dist.getSize(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for (int col=1; col&lt;=size; col++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if ((col != dest) &amp;&amp; (Dist.getDist(orig, col) &gt;= 0) &amp;&amp; (Dist.getDist(orig, col) &lt; min)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min = Dist.getDist(orig, col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double cost = min + Dist.getDist(orig, dest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return cost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double CTMatrix::getCost(int node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double min = 0x3f3f3f3f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double prevMin = 0x3f3f3f3f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int size = Dist.getSize(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for (int col=1; col&lt;=size; col++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if ((col != node) &amp;&amp; (Dist.getDist(node, col) &gt;= 0)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if (Dist.getDist(node, col) &lt; min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prevMin = min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min = Dist.getDist(node, col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else if (Dist.getDist(node, col) &lt; prevMin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prevMin = Dist.getDist(node, col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return (min + prevMin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double CTMatrix::getNodesCost(std::vector&lt;int&gt; visited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double totalCost = 0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if (visited.size()==1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totalCost = 2*getInitialCost(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else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int size = Dist.getSize(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int visSize = visited.size(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for (int node=1; node&lt;=size; node++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std::ptrdiff_t index = find(visited.begin(), visited.end(), node) - visited.begin(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// Not found in visited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if (find(visited.begin(), visited.end(), node) == visited.end()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totalCost += getCost(node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else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if (index == 0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if (visSize == Dist.getSize()+1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  totalCost += Dist.getDist(visited.at(index), visited.at(visSize-2)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  totalCost += Dist.getDist(visited.at(index), visited.at(index+1)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else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  totalCost += getCost(visited.at(index), visited.at(index+1)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else if (index == visSize-1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if (visSize == Dist.getSize()+1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  totalCost += Dist.getDist(visited.at(index), visited.at(index-1)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  totalCost += Dist.getDist(visited.at(index), visited.at(0)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else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  totalCost += getCost(visited.at(index), visited.at(index-1)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else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totalCost += Dist.getDist(visited.at(index), visited.at(index-1)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totalCost += Dist.getDist(visited.at(index), visited.at(index+1)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lastRenderedPageBreak/>
        <w:t xml:space="preserve">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return totalCost*0.5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void CTMatrix::solve(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Path PStart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double initialCost = getInitialCost(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PStart.addNode(1, initialCost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CurrentTravelPath.push(PStart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bool finished = false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while (!finished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Path currentShortestPath = CurrentTravelPath.top(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std::vector&lt;int&gt; visited = currentShortestPath.getPath(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finished = CurrentTravelPath.top().getPath().size() == Dist.getSize(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if (!finished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CurrentTravelPath.pop(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int size = Dist.getSize(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for (int dest=1; dest&lt;=size; dest++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if ((Dist.getDist(visited.back(), dest) &gt;= 0) &amp;&amp; (find(visited.begin(), visited.end(), dest) == visited.end())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NumCheckedNode += 1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std::vector&lt;int&gt; checking = visited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checking.push_back(dest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Path currentCheckedPath(currentShortestPath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double newCost = getNodesCost(checking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currentCheckedPath.addNode(dest, newCost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  CurrentTravelPath.push(currentCheckedPath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}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Path CTMatrix::getShortestPath() {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solve(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Path shortestPath(CurrentTravelPath.top()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std::vector&lt;int&gt; finalPath = shortestPath.getPath(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finalPath.push_back(1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double finalCost = getNodesCost(finalPath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shortestPath.addNode(1, finalCost);</w:t>
      </w: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CB55F8" w:rsidRP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 xml:space="preserve">  return shortestPath;</w:t>
      </w:r>
    </w:p>
    <w:p w:rsidR="00CB55F8" w:rsidRDefault="00CB55F8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CB55F8">
        <w:rPr>
          <w:rFonts w:ascii="Consolas" w:hAnsi="Consolas" w:cs="Consolas"/>
          <w:sz w:val="16"/>
          <w:szCs w:val="16"/>
        </w:rPr>
        <w:t>}</w:t>
      </w:r>
    </w:p>
    <w:p w:rsidR="000B088B" w:rsidRDefault="000B088B" w:rsidP="00CB55F8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>// File: Main.cpp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>// Author: Rionaldi Chandraseta - 13515077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>// Written on 2017-03-31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>#include &lt;algorithm&gt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>#include &lt;chrono&gt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>#include &lt;fstream&gt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>#include "Matrix.h"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>#include "RCMatrix.h"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>#include "CTMatrix.h"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>int main(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std::chrono::time_point&lt;std::chrono::system_clock&gt; start, end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std::string FileName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std::cout &lt;&lt; "Enter the file name: 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std::cin &gt;&gt; FileName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std::string extLess = FileName.substr(0, FileName.size()-3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std::cout &lt;&lt; "Checking files..." &lt;&lt; "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Path shortestPath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if ((FileName.at(0) == 'r') &amp;&amp; (FileName.at(1) == 'c')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RCMatrix M(FileName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Finished loading data" &lt;&lt; "\n" &lt;&lt; "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== Travelling Salesman Problem with Reduced Cost Matrix ==" &lt;&lt; "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M.getMatrix().write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art = std::chrono::system_clock::now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hortestPath = M.getShortestPath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end = std::chrono::system_clock::now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Shortest path: 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int numNode = shortestPath.getPath().size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for (int i=0; i&lt;numNode; i++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std::cout &lt;&lt; shortestPath.getPath().at(i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if (i&lt;numNode-1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std::cout &lt;&lt; " -&gt; 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Cost = " &lt;&lt; shortestPath.getTotalCost() &lt;&lt; "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Checked " &lt;&lt; M.getNumCheckedNode() &lt;&lt; " nodes" &lt;&lt; "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hrono::duration&lt;double&gt; elapsed_seconds = end-start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Time taken: " &lt;&lt; elapsed_seconds.count()*1000 &lt;&lt; " ms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// Output .gv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vector&lt;int&gt; path = shortestPath.getPath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Matrix G(FileName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path.pop_back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string fullPath = "../usr/graph_" + extLess + ".gv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GraphViz file generated to " &lt;&lt; fullPath &lt;&lt; "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ofstream oFile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oFile.open(fullPath.c_str()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oFile &lt;&lt; "digraph {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oFile &lt;&lt; "\tgraph [layout=circo, overlap=scale, splines=true, mindist=2.5]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oFile &lt;&lt; "\tnode [shape=circle]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oFile &lt;&lt; "\t1 [peripheries=2]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for (int row=1; row&lt;=G.getSize(); row++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std::ptrdiff_t index = find(path.begin(), path.end(), row) - path.begin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for (int col=1; col&lt;=G.getSize(); col++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if (row != col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lastRenderedPageBreak/>
        <w:t xml:space="preserve">          oFile &lt;&lt; "\t" &lt;&lt; row &lt;&lt; " -&gt; " &lt;&lt; col &lt;&lt; " [label=" &lt;&lt; G.getDist(row, col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if (index == path.size()-1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if (path.at(0) == col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  oFile &lt;&lt; ", color=red, penwidth=3.0, fontcolor=red]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} else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  oFile &lt;&lt; "]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} else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if (path.at(index+1) == col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  oFile &lt;&lt; ", color=red, penwidth=3.0, fontcolor=red]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} else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  oFile &lt;&lt; "]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oFile &lt;&lt; "}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oFile.close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else if ((FileName.at(0) == 'c') &amp;&amp; (FileName.at(1) == 't')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CTMatrix M(FileName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Finished loading data" &lt;&lt; "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== Travelling Salesman Problem with Complete Tour ==" &lt;&lt; "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M.getMatrix().write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art = std::chrono::system_clock::now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hortestPath = M.getShortestPath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end = std::chrono::system_clock::now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Shortest path: 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int numNode = shortestPath.getPath().size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for (int i=0; i&lt;numNode; i++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std::cout &lt;&lt; shortestPath.getPath().at(i) &lt;&lt; " 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if (i&lt;numNode-1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std::cout &lt;&lt; " -&gt; 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Cost = " &lt;&lt; shortestPath.getTotalCost() &lt;&lt; "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Checked " &lt;&lt; M.getNumCheckedNode() &lt;&lt; " nodes" &lt;&lt; "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hrono::duration&lt;double&gt; elapsed_seconds = end-start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Time taken: " &lt;&lt; elapsed_seconds.count()*1000 &lt;&lt; " ms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// Output .gv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vector&lt;int&gt; path = shortestPath.getPath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Matrix G(FileName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path.pop_back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string fullPath = "../usr/graph_" + extLess + ".gv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GraphViz file generated to " &lt;&lt; fullPath &lt;&lt; "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ofstream oFile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oFile.open(fullPath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oFile &lt;&lt; "graph {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oFile &lt;&lt; "\tgraph [layout=circo, overlap=scale, splines=true, mindist=2.5]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oFile &lt;&lt; "\tnode [shape=circle]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oFile &lt;&lt; "\t1 [peripheries=2]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for (int row=1; row&lt;=G.getSize(); row++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std::ptrdiff_t index = find(path.begin(), path.end(), row) - path.begin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for (int col=1; col&lt;row; col++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if (row != col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oFile &lt;&lt; "\t" &lt;&lt; row &lt;&lt; " -- " &lt;&lt; col &lt;&lt; " [label=" &lt;&lt; G.getDist(row, col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if (index == path.size()-1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if ((col == path.at(0)) || (col == path.at(index-1))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  oFile &lt;&lt; ", color=red, penwidth=3.0, fontcolor=red]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} else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  oFile &lt;&lt; "]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} else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if ((path.at(index+1) == col) || (path.at(index-1) == col))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  oFile &lt;&lt; ", color=red, penwidth=3.0, fontcolor=red]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} else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  oFile &lt;&lt; "]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oFile &lt;&lt; "}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oFile.close()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else {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File not found!" &lt;&lt; "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  std::cout &lt;&lt; "Exiting program..." &lt;&lt; "\n";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}</w:t>
      </w: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</w:p>
    <w:p w:rsidR="000B088B" w:rsidRP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</w:pPr>
      <w:r w:rsidRPr="000B088B">
        <w:rPr>
          <w:rFonts w:ascii="Consolas" w:hAnsi="Consolas" w:cs="Consolas"/>
          <w:sz w:val="16"/>
          <w:szCs w:val="16"/>
        </w:rPr>
        <w:t xml:space="preserve">  return 0;</w:t>
      </w:r>
    </w:p>
    <w:p w:rsidR="000B088B" w:rsidRDefault="000B088B" w:rsidP="000B088B">
      <w:pPr>
        <w:spacing w:line="264" w:lineRule="auto"/>
        <w:contextualSpacing/>
        <w:rPr>
          <w:rFonts w:ascii="Consolas" w:hAnsi="Consolas" w:cs="Consolas"/>
          <w:sz w:val="16"/>
          <w:szCs w:val="16"/>
        </w:rPr>
        <w:sectPr w:rsidR="000B088B" w:rsidSect="0097122C">
          <w:type w:val="continuous"/>
          <w:pgSz w:w="11906" w:h="16838" w:code="9"/>
          <w:pgMar w:top="1440" w:right="1270" w:bottom="1440" w:left="1610" w:header="709" w:footer="709" w:gutter="0"/>
          <w:cols w:num="2" w:sep="1" w:space="709"/>
          <w:titlePg/>
          <w:docGrid w:linePitch="360"/>
        </w:sectPr>
      </w:pPr>
      <w:r w:rsidRPr="000B088B">
        <w:rPr>
          <w:rFonts w:ascii="Consolas" w:hAnsi="Consolas" w:cs="Consolas"/>
          <w:sz w:val="16"/>
          <w:szCs w:val="16"/>
        </w:rPr>
        <w:t>}</w:t>
      </w:r>
    </w:p>
    <w:p w:rsidR="001C600E" w:rsidRDefault="001C600E" w:rsidP="001C600E">
      <w:pPr>
        <w:pStyle w:val="Heading1"/>
        <w:numPr>
          <w:ilvl w:val="0"/>
          <w:numId w:val="0"/>
        </w:numPr>
        <w:ind w:left="720"/>
        <w:rPr>
          <w:rFonts w:ascii="Consolas" w:eastAsiaTheme="minorHAnsi" w:hAnsi="Consolas" w:cs="Consolas"/>
          <w:b w:val="0"/>
          <w:color w:val="auto"/>
          <w:sz w:val="16"/>
          <w:szCs w:val="16"/>
        </w:rPr>
      </w:pPr>
    </w:p>
    <w:p w:rsidR="002E786B" w:rsidRDefault="008B03B8" w:rsidP="005B18B6">
      <w:pPr>
        <w:pStyle w:val="Heading1"/>
      </w:pPr>
      <w:r>
        <w:t>Output</w:t>
      </w:r>
    </w:p>
    <w:p w:rsidR="0087526F" w:rsidRPr="00E34576" w:rsidRDefault="00BC4A81" w:rsidP="00941A49">
      <w:pPr>
        <w:jc w:val="both"/>
      </w:pPr>
      <w:r>
        <w:t xml:space="preserve">File rc_data1.in dan rc_data2.in berisi data uji penyelesaian TSP dengan </w:t>
      </w:r>
      <w:r>
        <w:rPr>
          <w:i/>
        </w:rPr>
        <w:t>reduced cost matrix</w:t>
      </w:r>
      <w:r>
        <w:t>.</w:t>
      </w:r>
      <w:r w:rsidR="008B4570">
        <w:t xml:space="preserve"> </w:t>
      </w:r>
      <w:r>
        <w:t>File ct_data1.in dan ct_data2.in berisi data uji penyelesaian TSP dengan Bobot Tur Lengkap.</w:t>
      </w:r>
      <w:r w:rsidR="008B4570">
        <w:t xml:space="preserve"> </w:t>
      </w:r>
      <w:r w:rsidR="00D050A8">
        <w:t xml:space="preserve">Penggambaran graf menggunakan GraphViz dengan </w:t>
      </w:r>
      <w:r w:rsidR="00D050A8">
        <w:rPr>
          <w:i/>
        </w:rPr>
        <w:t>circo engine</w:t>
      </w:r>
      <w:r w:rsidR="00D050A8">
        <w:t xml:space="preserve">. </w:t>
      </w:r>
      <w:r w:rsidR="00E34576">
        <w:t>Ide menggunakan GraphViz karena telah menggunakannya di tugas</w:t>
      </w:r>
      <w:r w:rsidR="001C3513">
        <w:t xml:space="preserve"> IF2210 – Pemrograman </w:t>
      </w:r>
      <w:bookmarkStart w:id="2" w:name="_GoBack"/>
      <w:bookmarkEnd w:id="2"/>
      <w:r w:rsidR="001C3513">
        <w:t>Berorientasi Objek</w:t>
      </w:r>
      <w:r w:rsidR="00E34576">
        <w:t xml:space="preserve">, </w:t>
      </w:r>
      <w:r w:rsidR="00E34576">
        <w:rPr>
          <w:i/>
        </w:rPr>
        <w:t>circo engine</w:t>
      </w:r>
      <w:r w:rsidR="00E34576">
        <w:t xml:space="preserve"> karena rekomendasi dari teman yang menggunakannya.</w:t>
      </w:r>
    </w:p>
    <w:p w:rsidR="00A07461" w:rsidRPr="00BC4A81" w:rsidRDefault="00A07461" w:rsidP="00BC4A81"/>
    <w:p w:rsidR="008D1E0D" w:rsidRPr="00DA1A06" w:rsidRDefault="005347E6" w:rsidP="00DA1A06">
      <w:pPr>
        <w:pStyle w:val="Heading2"/>
      </w:pPr>
      <w:r w:rsidRPr="00DA1A06">
        <w:t>rc_data1.in</w:t>
      </w:r>
    </w:p>
    <w:p w:rsidR="005347E6" w:rsidRDefault="005347E6" w:rsidP="00F80A89">
      <w:pPr>
        <w:jc w:val="center"/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5EB98F1D" wp14:editId="0FB429E0">
            <wp:extent cx="3363686" cy="2159564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7-04-05 19.22.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5909" r="71637" b="61591"/>
                    <a:stretch/>
                  </pic:blipFill>
                  <pic:spPr bwMode="auto">
                    <a:xfrm>
                      <a:off x="0" y="0"/>
                      <a:ext cx="3399686" cy="218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A89" w:rsidRDefault="00F80A89" w:rsidP="00F80A89">
      <w:pPr>
        <w:pStyle w:val="Caption"/>
        <w:jc w:val="center"/>
      </w:pPr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 w:rsidR="0087526F">
        <w:rPr>
          <w:noProof/>
        </w:rPr>
        <w:t>1</w:t>
      </w:r>
      <w:r>
        <w:fldChar w:fldCharType="end"/>
      </w:r>
      <w:r>
        <w:t xml:space="preserve"> Hasil ouput rc_data1.in</w:t>
      </w:r>
    </w:p>
    <w:p w:rsidR="00462413" w:rsidRDefault="00E65722" w:rsidP="00462413">
      <w:pPr>
        <w:keepNext/>
        <w:jc w:val="center"/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5132CFB5" wp14:editId="2557319D">
            <wp:extent cx="4419600" cy="441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_rc_dat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528" cy="442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22" w:rsidRPr="005347E6" w:rsidRDefault="00462413" w:rsidP="00462413">
      <w:pPr>
        <w:pStyle w:val="Caption"/>
        <w:jc w:val="center"/>
      </w:pPr>
      <w:r>
        <w:t xml:space="preserve">Graph </w:t>
      </w:r>
      <w:r>
        <w:fldChar w:fldCharType="begin"/>
      </w:r>
      <w:r>
        <w:instrText xml:space="preserve"> SEQ Graph \* ARABIC </w:instrText>
      </w:r>
      <w:r>
        <w:fldChar w:fldCharType="separate"/>
      </w:r>
      <w:r w:rsidR="0087526F">
        <w:rPr>
          <w:noProof/>
        </w:rPr>
        <w:t>1</w:t>
      </w:r>
      <w:r>
        <w:fldChar w:fldCharType="end"/>
      </w:r>
      <w:r>
        <w:t xml:space="preserve"> Lintasan tersingkat dari rc_data1.in</w:t>
      </w:r>
    </w:p>
    <w:p w:rsidR="00DA1A06" w:rsidRDefault="00DA1A06" w:rsidP="00DA1A06">
      <w:pPr>
        <w:pStyle w:val="Heading2"/>
      </w:pPr>
      <w:r>
        <w:lastRenderedPageBreak/>
        <w:t>rc_data2.in</w:t>
      </w:r>
    </w:p>
    <w:p w:rsidR="00DA1A06" w:rsidRDefault="00DA1A06" w:rsidP="00DA1A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98DF965" wp14:editId="46A55907">
            <wp:extent cx="3613383" cy="2340429"/>
            <wp:effectExtent l="0" t="0" r="635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7-04-05 19.22.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40" r="69400" b="23623"/>
                    <a:stretch/>
                  </pic:blipFill>
                  <pic:spPr bwMode="auto">
                    <a:xfrm>
                      <a:off x="0" y="0"/>
                      <a:ext cx="3653691" cy="236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A06" w:rsidRDefault="00DA1A06" w:rsidP="00176318">
      <w:pPr>
        <w:pStyle w:val="Caption"/>
        <w:jc w:val="center"/>
        <w:rPr>
          <w:rFonts w:ascii="Times New Roman" w:hAnsi="Times New Roman" w:cs="Times New Roman"/>
        </w:rPr>
      </w:pPr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 w:rsidR="0087526F">
        <w:rPr>
          <w:noProof/>
        </w:rPr>
        <w:t>2</w:t>
      </w:r>
      <w:r>
        <w:fldChar w:fldCharType="end"/>
      </w:r>
      <w:r>
        <w:t xml:space="preserve"> Hasil output rc_data2.in</w:t>
      </w:r>
    </w:p>
    <w:p w:rsidR="00176318" w:rsidRDefault="00176318" w:rsidP="00176318">
      <w:pPr>
        <w:keepNext/>
        <w:jc w:val="center"/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4B8EC30" wp14:editId="0549C3FC">
            <wp:extent cx="4978194" cy="4800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_rc_data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087" cy="48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18" w:rsidRDefault="00176318" w:rsidP="00176318">
      <w:pPr>
        <w:pStyle w:val="Caption"/>
        <w:jc w:val="center"/>
      </w:pPr>
      <w:r>
        <w:t xml:space="preserve">Graph </w:t>
      </w:r>
      <w:r>
        <w:fldChar w:fldCharType="begin"/>
      </w:r>
      <w:r>
        <w:instrText xml:space="preserve"> SEQ Graph \* ARABIC </w:instrText>
      </w:r>
      <w:r>
        <w:fldChar w:fldCharType="separate"/>
      </w:r>
      <w:r w:rsidR="0087526F">
        <w:rPr>
          <w:noProof/>
        </w:rPr>
        <w:t>2</w:t>
      </w:r>
      <w:r>
        <w:fldChar w:fldCharType="end"/>
      </w:r>
      <w:r w:rsidR="00372502">
        <w:t xml:space="preserve"> </w:t>
      </w:r>
      <w:r>
        <w:t>Lintasan tersingkat dari rc_data2.in</w:t>
      </w:r>
    </w:p>
    <w:p w:rsidR="00372502" w:rsidRDefault="00372502" w:rsidP="00372502"/>
    <w:p w:rsidR="00372502" w:rsidRDefault="00372502" w:rsidP="00372502"/>
    <w:p w:rsidR="00372502" w:rsidRPr="00372502" w:rsidRDefault="00372502" w:rsidP="00372502">
      <w:pPr>
        <w:pStyle w:val="Heading2"/>
      </w:pPr>
      <w:r>
        <w:lastRenderedPageBreak/>
        <w:t>ct_data1.in</w:t>
      </w:r>
    </w:p>
    <w:p w:rsidR="0087526F" w:rsidRDefault="008D1E0D" w:rsidP="0087526F">
      <w:pPr>
        <w:keepNext/>
        <w:jc w:val="center"/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4169229" cy="2440527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7-04-05 19.23.4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7" r="70561" b="50197"/>
                    <a:stretch/>
                  </pic:blipFill>
                  <pic:spPr bwMode="auto">
                    <a:xfrm>
                      <a:off x="0" y="0"/>
                      <a:ext cx="4183987" cy="244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26F" w:rsidRDefault="0087526F" w:rsidP="0087526F">
      <w:pPr>
        <w:pStyle w:val="Caption"/>
        <w:jc w:val="center"/>
      </w:pPr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Hasil output ct_data1.in</w:t>
      </w:r>
    </w:p>
    <w:p w:rsidR="00296753" w:rsidRDefault="008D1E0D" w:rsidP="00296753">
      <w:pPr>
        <w:keepNext/>
        <w:jc w:val="center"/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4702628" cy="4702628"/>
            <wp:effectExtent l="0" t="0" r="317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_ct_data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906" cy="47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CC" w:rsidRDefault="00296753" w:rsidP="00296753">
      <w:pPr>
        <w:pStyle w:val="Caption"/>
        <w:jc w:val="center"/>
        <w:rPr>
          <w:rFonts w:ascii="Times New Roman" w:hAnsi="Times New Roman" w:cs="Times New Roman"/>
        </w:rPr>
      </w:pPr>
      <w:r>
        <w:t xml:space="preserve">Graph </w:t>
      </w:r>
      <w:r>
        <w:fldChar w:fldCharType="begin"/>
      </w:r>
      <w:r>
        <w:instrText xml:space="preserve"> SEQ Graph \* ARABIC </w:instrText>
      </w:r>
      <w:r>
        <w:fldChar w:fldCharType="separate"/>
      </w:r>
      <w:r w:rsidR="0087526F">
        <w:rPr>
          <w:noProof/>
        </w:rPr>
        <w:t>3</w:t>
      </w:r>
      <w:r>
        <w:fldChar w:fldCharType="end"/>
      </w:r>
      <w:r>
        <w:t xml:space="preserve"> Lintasan tersingkat dari ct_data1.in</w:t>
      </w:r>
    </w:p>
    <w:p w:rsidR="00D575F6" w:rsidRDefault="00D575F6" w:rsidP="007250CC">
      <w:pPr>
        <w:jc w:val="center"/>
        <w:rPr>
          <w:rFonts w:ascii="Times New Roman" w:hAnsi="Times New Roman" w:cs="Times New Roman"/>
        </w:rPr>
      </w:pPr>
    </w:p>
    <w:p w:rsidR="00D575F6" w:rsidRDefault="00D575F6" w:rsidP="007250CC">
      <w:pPr>
        <w:jc w:val="center"/>
        <w:rPr>
          <w:rFonts w:ascii="Times New Roman" w:hAnsi="Times New Roman" w:cs="Times New Roman"/>
        </w:rPr>
      </w:pPr>
    </w:p>
    <w:p w:rsidR="00D575F6" w:rsidRDefault="00D575F6" w:rsidP="00D575F6">
      <w:pPr>
        <w:pStyle w:val="Heading2"/>
      </w:pPr>
      <w:r>
        <w:lastRenderedPageBreak/>
        <w:t>ct_data2.in</w:t>
      </w:r>
    </w:p>
    <w:p w:rsidR="00152F31" w:rsidRDefault="00D575F6" w:rsidP="00152F31">
      <w:pPr>
        <w:keepNext/>
        <w:jc w:val="center"/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5A70D131" wp14:editId="35163292">
            <wp:extent cx="4789714" cy="2721429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7-04-05 19.23.4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50" r="66176" b="13184"/>
                    <a:stretch/>
                  </pic:blipFill>
                  <pic:spPr bwMode="auto">
                    <a:xfrm>
                      <a:off x="0" y="0"/>
                      <a:ext cx="4807192" cy="273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5F6" w:rsidRDefault="00152F31" w:rsidP="00152F31">
      <w:pPr>
        <w:pStyle w:val="Caption"/>
        <w:jc w:val="center"/>
        <w:rPr>
          <w:rFonts w:ascii="Times New Roman" w:hAnsi="Times New Roman" w:cs="Times New Roman"/>
        </w:rPr>
      </w:pPr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 w:rsidR="0087526F">
        <w:rPr>
          <w:noProof/>
        </w:rPr>
        <w:t>4</w:t>
      </w:r>
      <w:r>
        <w:fldChar w:fldCharType="end"/>
      </w:r>
      <w:r>
        <w:t xml:space="preserve"> Hasil output ct_data2.in</w:t>
      </w:r>
    </w:p>
    <w:p w:rsidR="0087526F" w:rsidRDefault="008D1E0D" w:rsidP="0087526F">
      <w:pPr>
        <w:keepNext/>
        <w:jc w:val="center"/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4392567" cy="4200824"/>
            <wp:effectExtent l="0" t="0" r="825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_ct_data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432" cy="42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0D" w:rsidRPr="00645315" w:rsidRDefault="0087526F" w:rsidP="0087526F">
      <w:pPr>
        <w:pStyle w:val="Caption"/>
        <w:jc w:val="center"/>
        <w:rPr>
          <w:rFonts w:ascii="Times New Roman" w:hAnsi="Times New Roman" w:cs="Times New Roman"/>
        </w:rPr>
      </w:pPr>
      <w:r>
        <w:t xml:space="preserve">Graph </w:t>
      </w:r>
      <w:r>
        <w:fldChar w:fldCharType="begin"/>
      </w:r>
      <w:r>
        <w:instrText xml:space="preserve"> SEQ Graph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Lintasan tersingkat dari ct_data2.in</w:t>
      </w:r>
    </w:p>
    <w:sectPr w:rsidR="008D1E0D" w:rsidRPr="00645315" w:rsidSect="000D0A6D">
      <w:type w:val="continuous"/>
      <w:pgSz w:w="11906" w:h="16838" w:code="9"/>
      <w:pgMar w:top="1440" w:right="1270" w:bottom="1440" w:left="16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89" w:rsidRDefault="00C61D89">
      <w:pPr>
        <w:spacing w:after="0" w:line="240" w:lineRule="auto"/>
      </w:pPr>
      <w:r>
        <w:separator/>
      </w:r>
    </w:p>
    <w:p w:rsidR="00C61D89" w:rsidRDefault="00C61D89"/>
  </w:endnote>
  <w:endnote w:type="continuationSeparator" w:id="0">
    <w:p w:rsidR="00C61D89" w:rsidRDefault="00C61D89">
      <w:pPr>
        <w:spacing w:after="0" w:line="240" w:lineRule="auto"/>
      </w:pPr>
      <w:r>
        <w:continuationSeparator/>
      </w:r>
    </w:p>
    <w:p w:rsidR="00C61D89" w:rsidRDefault="00C61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6D" w:rsidRDefault="000D0A6D">
    <w:pPr>
      <w:pStyle w:val="Footer"/>
      <w:jc w:val="right"/>
    </w:pPr>
  </w:p>
  <w:p w:rsidR="007C60AD" w:rsidRDefault="007C60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89" w:rsidRDefault="00C61D89">
      <w:pPr>
        <w:spacing w:after="0" w:line="240" w:lineRule="auto"/>
      </w:pPr>
      <w:bookmarkStart w:id="0" w:name="_Hlk479186105"/>
      <w:bookmarkEnd w:id="0"/>
      <w:r>
        <w:separator/>
      </w:r>
    </w:p>
    <w:p w:rsidR="00C61D89" w:rsidRDefault="00C61D89"/>
  </w:footnote>
  <w:footnote w:type="continuationSeparator" w:id="0">
    <w:p w:rsidR="00C61D89" w:rsidRDefault="00C61D89">
      <w:pPr>
        <w:spacing w:after="0" w:line="240" w:lineRule="auto"/>
      </w:pPr>
      <w:r>
        <w:continuationSeparator/>
      </w:r>
    </w:p>
    <w:p w:rsidR="00C61D89" w:rsidRDefault="00C61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66" w:rsidRPr="00C2651D" w:rsidRDefault="00C61D89" w:rsidP="00C2651D">
    <w:pPr>
      <w:pStyle w:val="Header"/>
      <w:jc w:val="right"/>
      <w:rPr>
        <w:rFonts w:ascii="Arial" w:hAnsi="Arial" w:cs="Arial"/>
        <w:sz w:val="20"/>
        <w:szCs w:val="20"/>
      </w:rPr>
    </w:pPr>
  </w:p>
  <w:p w:rsidR="007C60AD" w:rsidRDefault="005C3F5C" w:rsidP="00F63CA6">
    <w:pPr>
      <w:spacing w:after="80" w:line="240" w:lineRule="auto"/>
      <w:jc w:val="right"/>
    </w:pPr>
    <w:r>
      <w:t>IF2211 – Strategi Algoritma</w:t>
    </w:r>
  </w:p>
  <w:p w:rsidR="005C3F5C" w:rsidRDefault="005C3F5C" w:rsidP="00F63CA6">
    <w:pPr>
      <w:spacing w:after="80" w:line="240" w:lineRule="auto"/>
      <w:jc w:val="right"/>
    </w:pPr>
    <w:r>
      <w:t xml:space="preserve">Halaman </w:t>
    </w:r>
    <w:r>
      <w:fldChar w:fldCharType="begin"/>
    </w:r>
    <w:r>
      <w:instrText xml:space="preserve"> PAGE  \* Arabic  \* MERGEFORMAT </w:instrText>
    </w:r>
    <w:r>
      <w:fldChar w:fldCharType="separate"/>
    </w:r>
    <w:r w:rsidR="001C3513">
      <w:rPr>
        <w:noProof/>
      </w:rPr>
      <w:t>11</w:t>
    </w:r>
    <w:r>
      <w:fldChar w:fldCharType="end"/>
    </w:r>
    <w:r>
      <w:t xml:space="preserve"> dari  </w:t>
    </w:r>
    <w:r>
      <w:fldChar w:fldCharType="begin"/>
    </w:r>
    <w:r w:rsidR="00F4031F">
      <w:instrText xml:space="preserve">= </w:instrText>
    </w:r>
    <w:r w:rsidR="00F4031F">
      <w:fldChar w:fldCharType="begin"/>
    </w:r>
    <w:r w:rsidR="00F4031F">
      <w:instrText xml:space="preserve"> NUMPAGES </w:instrText>
    </w:r>
    <w:r w:rsidR="00F4031F">
      <w:fldChar w:fldCharType="separate"/>
    </w:r>
    <w:r w:rsidR="001C3513">
      <w:rPr>
        <w:noProof/>
      </w:rPr>
      <w:instrText>12</w:instrText>
    </w:r>
    <w:r w:rsidR="00F4031F">
      <w:fldChar w:fldCharType="end"/>
    </w:r>
    <w:r>
      <w:instrText xml:space="preserve"> </w:instrText>
    </w:r>
    <w:r w:rsidR="00F4031F">
      <w:instrText>-1</w:instrText>
    </w:r>
    <w:r>
      <w:fldChar w:fldCharType="separate"/>
    </w:r>
    <w:r w:rsidR="001C3513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1E61"/>
    <w:multiLevelType w:val="hybridMultilevel"/>
    <w:tmpl w:val="B4E2E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BE5"/>
    <w:multiLevelType w:val="hybridMultilevel"/>
    <w:tmpl w:val="EE78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70235"/>
    <w:multiLevelType w:val="hybridMultilevel"/>
    <w:tmpl w:val="B2C243CE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0056BE"/>
    <w:multiLevelType w:val="hybridMultilevel"/>
    <w:tmpl w:val="C3A29846"/>
    <w:lvl w:ilvl="0" w:tplc="4022DB98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F20D3"/>
    <w:multiLevelType w:val="hybridMultilevel"/>
    <w:tmpl w:val="B0A66A90"/>
    <w:lvl w:ilvl="0" w:tplc="7A626CEC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B810A6"/>
    <w:multiLevelType w:val="hybridMultilevel"/>
    <w:tmpl w:val="0B0ADC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B6"/>
    <w:rsid w:val="000013D7"/>
    <w:rsid w:val="00003816"/>
    <w:rsid w:val="000067A5"/>
    <w:rsid w:val="0002056B"/>
    <w:rsid w:val="000256F7"/>
    <w:rsid w:val="000266AE"/>
    <w:rsid w:val="00030C8B"/>
    <w:rsid w:val="00073968"/>
    <w:rsid w:val="0007605D"/>
    <w:rsid w:val="000B088B"/>
    <w:rsid w:val="000C4A37"/>
    <w:rsid w:val="000C4FF2"/>
    <w:rsid w:val="000D0A6D"/>
    <w:rsid w:val="000D4E3A"/>
    <w:rsid w:val="001001BB"/>
    <w:rsid w:val="00104D40"/>
    <w:rsid w:val="00120EAA"/>
    <w:rsid w:val="00152F31"/>
    <w:rsid w:val="00176318"/>
    <w:rsid w:val="00181E82"/>
    <w:rsid w:val="00194188"/>
    <w:rsid w:val="001A55C3"/>
    <w:rsid w:val="001C3513"/>
    <w:rsid w:val="001C600E"/>
    <w:rsid w:val="00231F94"/>
    <w:rsid w:val="00235872"/>
    <w:rsid w:val="00253C2E"/>
    <w:rsid w:val="0028400C"/>
    <w:rsid w:val="00296753"/>
    <w:rsid w:val="002970B7"/>
    <w:rsid w:val="002A07A2"/>
    <w:rsid w:val="002A0DE6"/>
    <w:rsid w:val="002A607D"/>
    <w:rsid w:val="002A6F38"/>
    <w:rsid w:val="002A72C5"/>
    <w:rsid w:val="002C7FCC"/>
    <w:rsid w:val="002D5C97"/>
    <w:rsid w:val="002D6396"/>
    <w:rsid w:val="002E4F64"/>
    <w:rsid w:val="002E786B"/>
    <w:rsid w:val="002E7DF0"/>
    <w:rsid w:val="002F176A"/>
    <w:rsid w:val="002F611B"/>
    <w:rsid w:val="002F6823"/>
    <w:rsid w:val="003154F3"/>
    <w:rsid w:val="00325B16"/>
    <w:rsid w:val="00327AF7"/>
    <w:rsid w:val="00372502"/>
    <w:rsid w:val="00377DAC"/>
    <w:rsid w:val="00397D08"/>
    <w:rsid w:val="003B7F9F"/>
    <w:rsid w:val="003C3DA9"/>
    <w:rsid w:val="003D774B"/>
    <w:rsid w:val="003F6152"/>
    <w:rsid w:val="003F78E9"/>
    <w:rsid w:val="00432ADC"/>
    <w:rsid w:val="004460FE"/>
    <w:rsid w:val="00456AD1"/>
    <w:rsid w:val="00462413"/>
    <w:rsid w:val="004D58CD"/>
    <w:rsid w:val="004E7293"/>
    <w:rsid w:val="00503936"/>
    <w:rsid w:val="00510B2D"/>
    <w:rsid w:val="00515D37"/>
    <w:rsid w:val="005347E6"/>
    <w:rsid w:val="00536A5B"/>
    <w:rsid w:val="0054606C"/>
    <w:rsid w:val="00555E57"/>
    <w:rsid w:val="005A4FF1"/>
    <w:rsid w:val="005B18B6"/>
    <w:rsid w:val="005C0609"/>
    <w:rsid w:val="005C3F5C"/>
    <w:rsid w:val="005C6F05"/>
    <w:rsid w:val="005F6149"/>
    <w:rsid w:val="0060093F"/>
    <w:rsid w:val="00603183"/>
    <w:rsid w:val="00605643"/>
    <w:rsid w:val="00606D3F"/>
    <w:rsid w:val="00611290"/>
    <w:rsid w:val="0061418E"/>
    <w:rsid w:val="00617038"/>
    <w:rsid w:val="00617657"/>
    <w:rsid w:val="0064334F"/>
    <w:rsid w:val="00645315"/>
    <w:rsid w:val="00657F60"/>
    <w:rsid w:val="0067089F"/>
    <w:rsid w:val="00677458"/>
    <w:rsid w:val="0068348E"/>
    <w:rsid w:val="006B5411"/>
    <w:rsid w:val="006C4417"/>
    <w:rsid w:val="006D329F"/>
    <w:rsid w:val="006E123E"/>
    <w:rsid w:val="006F1328"/>
    <w:rsid w:val="006F7496"/>
    <w:rsid w:val="007063FB"/>
    <w:rsid w:val="007159E6"/>
    <w:rsid w:val="007250CC"/>
    <w:rsid w:val="00727A3C"/>
    <w:rsid w:val="00744727"/>
    <w:rsid w:val="007467D0"/>
    <w:rsid w:val="00746BBC"/>
    <w:rsid w:val="0075026B"/>
    <w:rsid w:val="00754175"/>
    <w:rsid w:val="00764D22"/>
    <w:rsid w:val="007771E0"/>
    <w:rsid w:val="00796270"/>
    <w:rsid w:val="007C60AD"/>
    <w:rsid w:val="007D0654"/>
    <w:rsid w:val="007E4B4F"/>
    <w:rsid w:val="007F209B"/>
    <w:rsid w:val="00810268"/>
    <w:rsid w:val="0081631C"/>
    <w:rsid w:val="008203A9"/>
    <w:rsid w:val="00823332"/>
    <w:rsid w:val="00836FCF"/>
    <w:rsid w:val="00871C78"/>
    <w:rsid w:val="0087526F"/>
    <w:rsid w:val="008778A3"/>
    <w:rsid w:val="00886F79"/>
    <w:rsid w:val="00887B22"/>
    <w:rsid w:val="00891B26"/>
    <w:rsid w:val="008A06F5"/>
    <w:rsid w:val="008A5056"/>
    <w:rsid w:val="008A6C9A"/>
    <w:rsid w:val="008B03B8"/>
    <w:rsid w:val="008B4570"/>
    <w:rsid w:val="008B57A1"/>
    <w:rsid w:val="008C6213"/>
    <w:rsid w:val="008D1E0D"/>
    <w:rsid w:val="008D5B32"/>
    <w:rsid w:val="008E2CC0"/>
    <w:rsid w:val="008E6875"/>
    <w:rsid w:val="009067C6"/>
    <w:rsid w:val="009203B1"/>
    <w:rsid w:val="00941A49"/>
    <w:rsid w:val="00941E6C"/>
    <w:rsid w:val="0094534A"/>
    <w:rsid w:val="009618D7"/>
    <w:rsid w:val="0097122C"/>
    <w:rsid w:val="0098438A"/>
    <w:rsid w:val="009933CE"/>
    <w:rsid w:val="009A4EAB"/>
    <w:rsid w:val="009D007D"/>
    <w:rsid w:val="009D6C94"/>
    <w:rsid w:val="009D79B4"/>
    <w:rsid w:val="009F27C8"/>
    <w:rsid w:val="009F5D15"/>
    <w:rsid w:val="00A06867"/>
    <w:rsid w:val="00A07461"/>
    <w:rsid w:val="00A27C44"/>
    <w:rsid w:val="00A343E1"/>
    <w:rsid w:val="00A72A99"/>
    <w:rsid w:val="00A73EF1"/>
    <w:rsid w:val="00AB4CB6"/>
    <w:rsid w:val="00AD352C"/>
    <w:rsid w:val="00AD39FB"/>
    <w:rsid w:val="00AF2425"/>
    <w:rsid w:val="00AF6E09"/>
    <w:rsid w:val="00B105A6"/>
    <w:rsid w:val="00B14924"/>
    <w:rsid w:val="00B231EB"/>
    <w:rsid w:val="00B4797D"/>
    <w:rsid w:val="00B47C29"/>
    <w:rsid w:val="00B50361"/>
    <w:rsid w:val="00B72271"/>
    <w:rsid w:val="00B82C66"/>
    <w:rsid w:val="00B856BD"/>
    <w:rsid w:val="00BA3320"/>
    <w:rsid w:val="00BC4A81"/>
    <w:rsid w:val="00BF38E5"/>
    <w:rsid w:val="00BF6783"/>
    <w:rsid w:val="00C0368B"/>
    <w:rsid w:val="00C27116"/>
    <w:rsid w:val="00C31089"/>
    <w:rsid w:val="00C432AA"/>
    <w:rsid w:val="00C50C4E"/>
    <w:rsid w:val="00C61D89"/>
    <w:rsid w:val="00C749F4"/>
    <w:rsid w:val="00C8546E"/>
    <w:rsid w:val="00C8711D"/>
    <w:rsid w:val="00CA19B4"/>
    <w:rsid w:val="00CB55F8"/>
    <w:rsid w:val="00CD3BEC"/>
    <w:rsid w:val="00CE5461"/>
    <w:rsid w:val="00D0157A"/>
    <w:rsid w:val="00D03601"/>
    <w:rsid w:val="00D0430E"/>
    <w:rsid w:val="00D050A8"/>
    <w:rsid w:val="00D13B3C"/>
    <w:rsid w:val="00D26FBD"/>
    <w:rsid w:val="00D34FCB"/>
    <w:rsid w:val="00D351A0"/>
    <w:rsid w:val="00D4787E"/>
    <w:rsid w:val="00D575F6"/>
    <w:rsid w:val="00D6293D"/>
    <w:rsid w:val="00D6467B"/>
    <w:rsid w:val="00D66186"/>
    <w:rsid w:val="00D66E3E"/>
    <w:rsid w:val="00D7413E"/>
    <w:rsid w:val="00DA0BFB"/>
    <w:rsid w:val="00DA1A06"/>
    <w:rsid w:val="00DB52B6"/>
    <w:rsid w:val="00DB59FD"/>
    <w:rsid w:val="00DD259C"/>
    <w:rsid w:val="00DE08C3"/>
    <w:rsid w:val="00DE7C8A"/>
    <w:rsid w:val="00DF7731"/>
    <w:rsid w:val="00E17F93"/>
    <w:rsid w:val="00E34576"/>
    <w:rsid w:val="00E369E3"/>
    <w:rsid w:val="00E44DEE"/>
    <w:rsid w:val="00E45BF8"/>
    <w:rsid w:val="00E60F62"/>
    <w:rsid w:val="00E65722"/>
    <w:rsid w:val="00E81E3B"/>
    <w:rsid w:val="00E958F9"/>
    <w:rsid w:val="00EA04B9"/>
    <w:rsid w:val="00EC12EC"/>
    <w:rsid w:val="00ED6338"/>
    <w:rsid w:val="00F13492"/>
    <w:rsid w:val="00F20C9A"/>
    <w:rsid w:val="00F274C8"/>
    <w:rsid w:val="00F31F3E"/>
    <w:rsid w:val="00F35245"/>
    <w:rsid w:val="00F35755"/>
    <w:rsid w:val="00F36738"/>
    <w:rsid w:val="00F4031F"/>
    <w:rsid w:val="00F46075"/>
    <w:rsid w:val="00F4632E"/>
    <w:rsid w:val="00F5198F"/>
    <w:rsid w:val="00F63CA6"/>
    <w:rsid w:val="00F71FB5"/>
    <w:rsid w:val="00F800A9"/>
    <w:rsid w:val="00F80A89"/>
    <w:rsid w:val="00F82A61"/>
    <w:rsid w:val="00F83A40"/>
    <w:rsid w:val="00F847FB"/>
    <w:rsid w:val="00FA4CD4"/>
    <w:rsid w:val="00FA7767"/>
    <w:rsid w:val="00FB6052"/>
    <w:rsid w:val="00FC3AB7"/>
    <w:rsid w:val="00FD08C1"/>
    <w:rsid w:val="00FD3FEC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2CB28"/>
  <w15:chartTrackingRefBased/>
  <w15:docId w15:val="{BF7D5FB4-A203-42B8-8BE0-4A583D72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18B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B2D"/>
    <w:pPr>
      <w:keepNext/>
      <w:keepLines/>
      <w:numPr>
        <w:numId w:val="1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A06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B2D"/>
    <w:rPr>
      <w:rFonts w:ascii="Times New Roman" w:eastAsiaTheme="majorEastAsia" w:hAnsi="Times New Roman" w:cs="Times New Roman"/>
      <w:b/>
      <w:color w:val="000000" w:themeColor="text1"/>
      <w:sz w:val="28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5B18B6"/>
    <w:pPr>
      <w:ind w:left="720"/>
      <w:contextualSpacing/>
    </w:pPr>
  </w:style>
  <w:style w:type="table" w:styleId="TableGrid">
    <w:name w:val="Table Grid"/>
    <w:basedOn w:val="TableNormal"/>
    <w:uiPriority w:val="59"/>
    <w:rsid w:val="005B18B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1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B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1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B6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A1A06"/>
    <w:rPr>
      <w:rFonts w:asciiTheme="majorHAnsi" w:eastAsiaTheme="majorEastAsia" w:hAnsiTheme="majorHAnsi" w:cstheme="majorBidi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80A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078-D124-40A5-876D-041BF4C5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naldi Chandraseta</dc:creator>
  <cp:keywords/>
  <dc:description/>
  <cp:lastModifiedBy>Rionaldi Chandraseta</cp:lastModifiedBy>
  <cp:revision>60</cp:revision>
  <dcterms:created xsi:type="dcterms:W3CDTF">2017-04-05T12:11:00Z</dcterms:created>
  <dcterms:modified xsi:type="dcterms:W3CDTF">2017-04-05T13:23:00Z</dcterms:modified>
</cp:coreProperties>
</file>